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8148" w14:textId="17767B53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6C523B">
        <w:t xml:space="preserve">Biological </w:t>
      </w:r>
      <w:r w:rsidR="00207FCB">
        <w:t>Science</w:t>
      </w:r>
      <w:r w:rsidR="006C523B">
        <w:t>s</w:t>
      </w:r>
      <w:r w:rsidR="00207FCB">
        <w:t xml:space="preserve"> Major</w:t>
      </w:r>
      <w:r w:rsidR="006212A2">
        <w:t xml:space="preserve"> </w:t>
      </w:r>
      <w:r w:rsidR="00B075DA">
        <w:t>–</w:t>
      </w:r>
      <w:r w:rsidR="006212A2">
        <w:t xml:space="preserve"> </w:t>
      </w:r>
      <w:r w:rsidR="00B075DA">
        <w:t>Geoscience Minor</w:t>
      </w:r>
    </w:p>
    <w:p w14:paraId="320568F2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756F8596" w14:textId="77777777" w:rsidR="006C523B" w:rsidRPr="00D56998" w:rsidRDefault="006C523B" w:rsidP="006C523B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1F595130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5B47C01C" w14:textId="77777777" w:rsidTr="00141B20">
        <w:tc>
          <w:tcPr>
            <w:tcW w:w="4698" w:type="dxa"/>
            <w:shd w:val="clear" w:color="auto" w:fill="auto"/>
          </w:tcPr>
          <w:p w14:paraId="408C677E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656B2A6F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AA1DF91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0AA62396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5F0A9F02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3582E7B1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79FF5494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535CA574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24443E5D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69194CD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1F28F86A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2AFE38C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93239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C88FAB" w14:textId="77777777" w:rsidR="00A019DD" w:rsidRPr="00DD4DF2" w:rsidRDefault="00441AE5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83C8098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141E093C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4F73F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99E0B6B" w14:textId="77777777" w:rsidR="00A019DD" w:rsidRPr="00E4710B" w:rsidRDefault="00441AE5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303B549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1CECD9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277A4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A4C198" w14:textId="77777777" w:rsidR="00601996" w:rsidRPr="00DD4DF2" w:rsidRDefault="00441AE5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DA3CE17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63B7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C35E41" w14:textId="77777777" w:rsidR="00601996" w:rsidRPr="00E4710B" w:rsidRDefault="00441AE5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C553382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4E8AE9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3DADE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6068C4" w14:textId="77777777" w:rsidR="00601996" w:rsidRPr="00DD4DF2" w:rsidRDefault="00441AE5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D9FF34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3EC76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D361A1" w14:textId="77777777" w:rsidR="00601996" w:rsidRPr="00E4710B" w:rsidRDefault="00441AE5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31522CBA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A5C9C8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AE968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18F5E7" w14:textId="77777777" w:rsidR="00601996" w:rsidRPr="00DD4DF2" w:rsidRDefault="00441AE5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D9E5E76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AA08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A0DDFDE" w14:textId="77777777" w:rsidR="00601996" w:rsidRPr="00E4710B" w:rsidRDefault="00441AE5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661282" w:rsidRPr="00413954" w14:paraId="7CB1D21F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8AB6AF" w14:textId="77777777" w:rsidR="00661282" w:rsidRDefault="00076489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F2C9E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AF8975" w14:textId="77777777" w:rsidR="00661282" w:rsidRPr="00DD4DF2" w:rsidRDefault="00441AE5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8392218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DF5B2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27749F" w14:textId="77777777" w:rsidR="00661282" w:rsidRPr="00E4710B" w:rsidRDefault="00441AE5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4108E27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D6F1B6" w14:textId="77777777" w:rsidR="00661282" w:rsidRDefault="00076489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B618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6DB4E6" w14:textId="77777777" w:rsidR="00661282" w:rsidRPr="00DD4DF2" w:rsidRDefault="00441AE5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5C1B0E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C3D1F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B1B8BC" w14:textId="77777777" w:rsidR="00661282" w:rsidRPr="00E4710B" w:rsidRDefault="00441AE5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1DB6D91E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CE56EE4" w14:textId="77777777" w:rsidR="00661282" w:rsidRDefault="00076489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BCB03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08160C" w14:textId="77777777" w:rsidR="00661282" w:rsidRPr="00DD4DF2" w:rsidRDefault="00441AE5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84289AC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877FB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0FC99F" w14:textId="77777777" w:rsidR="00661282" w:rsidRPr="00E4710B" w:rsidRDefault="00441AE5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57838C83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B40D26" w14:textId="77777777" w:rsidR="00661282" w:rsidRDefault="00076489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91597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6E10D5" w14:textId="77777777" w:rsidR="00661282" w:rsidRPr="00DD4DF2" w:rsidRDefault="00441AE5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388801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6BB7C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57368AD" w14:textId="77777777" w:rsidR="00661282" w:rsidRPr="00E4710B" w:rsidRDefault="00441AE5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76489" w:rsidRPr="00413954" w14:paraId="27FF7B05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B26B5B" w14:textId="77777777" w:rsidR="00076489" w:rsidRDefault="00076489" w:rsidP="0007648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D863C" w14:textId="77777777" w:rsidR="00076489" w:rsidRDefault="00076489" w:rsidP="00076489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A36F28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L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EEC36AF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AB9A7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B13308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076489" w:rsidRPr="00413954" w14:paraId="34CA5473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1F42BD" w14:textId="77777777" w:rsidR="00076489" w:rsidRDefault="00076489" w:rsidP="0007648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010EC" w14:textId="77777777" w:rsidR="00076489" w:rsidRDefault="00076489" w:rsidP="00076489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A5F36B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3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L20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07826DD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7C1B4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4EF2EE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076489" w:rsidRPr="00413954" w14:paraId="7D414273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169E43" w14:textId="77777777" w:rsidR="00076489" w:rsidRDefault="00076489" w:rsidP="0007648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24C0D" w14:textId="77777777" w:rsidR="00076489" w:rsidRDefault="00076489" w:rsidP="00076489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EC7527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G26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5571855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D5370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86D25F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076489" w:rsidRPr="00413954" w14:paraId="2F009961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9F41F8" w14:textId="77777777" w:rsidR="00076489" w:rsidRDefault="00076489" w:rsidP="00076489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29B3D" w14:textId="77777777" w:rsidR="00076489" w:rsidRDefault="00076489" w:rsidP="00076489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9FA4C53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7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G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24EEBD5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A48DB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89EAC6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38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076489" w:rsidRPr="00413954" w14:paraId="4B26D705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08E3FF" w14:textId="77777777" w:rsidR="00076489" w:rsidRDefault="00076489" w:rsidP="0007648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F8B9A" w14:textId="77777777" w:rsidR="00076489" w:rsidRDefault="00076489" w:rsidP="00076489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3B3DE1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9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0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1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5C1BDA7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577A4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51B80BE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42" w:history="1">
              <w:r w:rsidR="0007648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07648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076489" w:rsidRPr="00413954" w14:paraId="046873BD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13C2D2" w14:textId="77777777" w:rsidR="00076489" w:rsidRDefault="00076489" w:rsidP="0007648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5AA44" w14:textId="77777777" w:rsidR="00076489" w:rsidRDefault="00076489" w:rsidP="00076489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9019A1D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3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4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5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823934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964AC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F7D9BA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46" w:history="1">
              <w:r w:rsidR="0007648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07648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076489" w:rsidRPr="00413954" w14:paraId="1E2F8A2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CD1DB" w14:textId="77777777" w:rsidR="00076489" w:rsidRDefault="00076489" w:rsidP="00076489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7BA13D" w14:textId="77777777" w:rsidR="00076489" w:rsidRDefault="00076489" w:rsidP="00076489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E58377" w14:textId="77777777" w:rsidR="00076489" w:rsidRPr="00DD4DF2" w:rsidRDefault="00076489" w:rsidP="000764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CF1520E" w14:textId="77777777" w:rsidR="00076489" w:rsidRDefault="00076489" w:rsidP="000764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5DD86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7009AA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47" w:history="1">
              <w:r w:rsidR="00076489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076489" w:rsidRPr="00413954" w14:paraId="4934EA9C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D33BB8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6B940" w14:textId="77777777" w:rsidR="00076489" w:rsidRDefault="00076489" w:rsidP="00076489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1DC5AC" w14:textId="77777777" w:rsidR="00076489" w:rsidRPr="00DD4DF2" w:rsidRDefault="00441AE5" w:rsidP="00076489">
            <w:pPr>
              <w:pStyle w:val="TableText"/>
              <w:rPr>
                <w:color w:val="323E4F"/>
                <w:u w:val="single"/>
              </w:rPr>
            </w:pPr>
            <w:hyperlink r:id="rId48" w:history="1">
              <w:r w:rsidR="00076489" w:rsidRPr="00DD4DF2">
                <w:rPr>
                  <w:color w:val="323E4F"/>
                  <w:u w:val="single"/>
                </w:rPr>
                <w:t>PHIL333</w:t>
              </w:r>
            </w:hyperlink>
            <w:r w:rsidR="00076489" w:rsidRPr="00DD4DF2">
              <w:rPr>
                <w:color w:val="323E4F"/>
                <w:u w:val="single"/>
              </w:rPr>
              <w:t xml:space="preserve"> or </w:t>
            </w:r>
            <w:hyperlink r:id="rId49" w:history="1">
              <w:r w:rsidR="00076489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E352B8D" w14:textId="77777777" w:rsidR="00076489" w:rsidRDefault="00076489" w:rsidP="0007648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4B8C8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3C1B476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50" w:history="1">
              <w:r w:rsidR="00076489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076489" w:rsidRPr="00413954" w14:paraId="521C897B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19310D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B730C" w14:textId="77777777" w:rsidR="00076489" w:rsidRDefault="00076489" w:rsidP="00076489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F97D75" w14:textId="77777777" w:rsidR="00076489" w:rsidRPr="00DD4DF2" w:rsidRDefault="00441AE5" w:rsidP="00076489">
            <w:pPr>
              <w:pStyle w:val="TableText"/>
              <w:rPr>
                <w:color w:val="323E4F"/>
                <w:u w:val="single"/>
              </w:rPr>
            </w:pPr>
            <w:hyperlink r:id="rId51" w:history="1">
              <w:r w:rsidR="00076489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F4ED322" w14:textId="77777777" w:rsidR="00076489" w:rsidRDefault="00076489" w:rsidP="0007648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6B330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15319A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52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76489" w:rsidRPr="00413954" w14:paraId="1B250F7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D317CA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46DA2" w14:textId="77777777" w:rsidR="00076489" w:rsidRDefault="00076489" w:rsidP="00076489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2EC41B" w14:textId="77777777" w:rsidR="00076489" w:rsidRPr="00DD4DF2" w:rsidRDefault="00441AE5" w:rsidP="00076489">
            <w:pPr>
              <w:pStyle w:val="TableText"/>
              <w:rPr>
                <w:color w:val="323E4F"/>
              </w:rPr>
            </w:pPr>
            <w:hyperlink r:id="rId53" w:history="1">
              <w:r w:rsidR="00076489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261AFF" w14:textId="77777777" w:rsidR="00076489" w:rsidRDefault="00076489" w:rsidP="0007648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684A6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7BB03D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54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76489" w:rsidRPr="00413954" w14:paraId="09CB83E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D02DDC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C5001" w14:textId="77777777" w:rsidR="00076489" w:rsidRDefault="00076489" w:rsidP="00076489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15EC3D" w14:textId="77777777" w:rsidR="00076489" w:rsidRPr="00DD4DF2" w:rsidRDefault="00441AE5" w:rsidP="00076489">
            <w:pPr>
              <w:pStyle w:val="TableText"/>
              <w:rPr>
                <w:color w:val="323E4F"/>
              </w:rPr>
            </w:pPr>
            <w:hyperlink r:id="rId55" w:history="1">
              <w:r w:rsidR="00076489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814AAA3" w14:textId="77777777" w:rsidR="00076489" w:rsidRDefault="00076489" w:rsidP="00076489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31E2F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09CB5C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56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76489" w:rsidRPr="00413954" w14:paraId="6DF0345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901BF1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CE363" w14:textId="77777777" w:rsidR="00076489" w:rsidRDefault="00076489" w:rsidP="00076489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FC29F3" w14:textId="77777777" w:rsidR="00076489" w:rsidRPr="00DD4DF2" w:rsidRDefault="00076489" w:rsidP="00076489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5E23913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47A07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A1624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57" w:history="1">
              <w:r w:rsidR="00076489" w:rsidRPr="0072508C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– see list below</w:t>
            </w:r>
          </w:p>
        </w:tc>
      </w:tr>
      <w:tr w:rsidR="00076489" w:rsidRPr="00413954" w14:paraId="21D5BAB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1623CA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7B8D9" w14:textId="77777777" w:rsidR="00076489" w:rsidRDefault="00076489" w:rsidP="00076489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2B4D12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138AFA4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6E30B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310D3E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58" w:history="1">
              <w:r w:rsidR="00076489" w:rsidRPr="0072508C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– see list below</w:t>
            </w:r>
          </w:p>
        </w:tc>
      </w:tr>
      <w:tr w:rsidR="00076489" w:rsidRPr="00413954" w14:paraId="2B476074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6A0635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CEA68" w14:textId="77777777" w:rsidR="00076489" w:rsidRDefault="00076489" w:rsidP="00076489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3978BC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7D9C625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37167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724ED7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59" w:history="1">
              <w:r w:rsidR="00076489" w:rsidRPr="0072508C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– see list below</w:t>
            </w:r>
          </w:p>
        </w:tc>
      </w:tr>
      <w:tr w:rsidR="00076489" w:rsidRPr="00413954" w14:paraId="5F60AD5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4C0D84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F76D1" w14:textId="77777777" w:rsidR="00076489" w:rsidRDefault="00076489" w:rsidP="00076489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6DFF20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0E1483D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D2F4B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2C0FA3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60" w:history="1">
              <w:r w:rsidR="00076489" w:rsidRPr="0072508C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– see list below</w:t>
            </w:r>
          </w:p>
        </w:tc>
      </w:tr>
      <w:tr w:rsidR="00076489" w:rsidRPr="00413954" w14:paraId="79798E0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E5D2BF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2A673" w14:textId="77777777" w:rsidR="00076489" w:rsidRDefault="00076489" w:rsidP="00076489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488B68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B18D18D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BCD9D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7BCD24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61" w:history="1">
              <w:r w:rsidR="00076489" w:rsidRPr="0072508C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/</w:t>
            </w:r>
            <w:r w:rsidR="00076489" w:rsidRPr="00063BDC">
              <w:rPr>
                <w:color w:val="222A35"/>
              </w:rPr>
              <w:t xml:space="preserve"> </w:t>
            </w:r>
            <w:hyperlink r:id="rId62" w:history="1">
              <w:r w:rsidR="0007648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076489">
              <w:rPr>
                <w:color w:val="222A35"/>
              </w:rPr>
              <w:t xml:space="preserve"> </w:t>
            </w:r>
            <w:r w:rsidR="00076489">
              <w:rPr>
                <w:color w:val="323E4F"/>
              </w:rPr>
              <w:t>– see list below</w:t>
            </w:r>
          </w:p>
        </w:tc>
      </w:tr>
      <w:tr w:rsidR="00076489" w:rsidRPr="00413954" w14:paraId="5A59739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4AAC56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23A95" w14:textId="77777777" w:rsidR="00076489" w:rsidRDefault="00076489" w:rsidP="00076489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4E29B7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5A3252D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60511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38D2F3A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63" w:history="1">
              <w:r w:rsidR="00076489" w:rsidRPr="0072508C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/</w:t>
            </w:r>
            <w:r w:rsidR="00076489" w:rsidRPr="00063BDC">
              <w:rPr>
                <w:color w:val="222A35"/>
              </w:rPr>
              <w:t xml:space="preserve"> </w:t>
            </w:r>
            <w:hyperlink r:id="rId64" w:history="1">
              <w:r w:rsidR="00076489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076489">
              <w:rPr>
                <w:color w:val="222A35"/>
              </w:rPr>
              <w:t xml:space="preserve"> </w:t>
            </w:r>
            <w:r w:rsidR="00076489">
              <w:rPr>
                <w:color w:val="323E4F"/>
              </w:rPr>
              <w:t>– see list below</w:t>
            </w:r>
          </w:p>
        </w:tc>
      </w:tr>
      <w:tr w:rsidR="00076489" w:rsidRPr="00413954" w14:paraId="0A38B32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B3AE63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5D997" w14:textId="77777777" w:rsidR="00076489" w:rsidRDefault="00076489" w:rsidP="00076489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E95696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AABA583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97772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E68169F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65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– Lab Component – see list below</w:t>
            </w:r>
          </w:p>
        </w:tc>
      </w:tr>
      <w:tr w:rsidR="00076489" w:rsidRPr="00413954" w14:paraId="41BA0046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3E578E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1C1BF" w14:textId="77777777" w:rsidR="00076489" w:rsidRDefault="00076489" w:rsidP="00076489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628A16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35855B2" w14:textId="77777777" w:rsidR="00076489" w:rsidRDefault="00076489" w:rsidP="00076489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C5020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FAB9E3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66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  <w:r w:rsidR="00076489">
              <w:rPr>
                <w:color w:val="323E4F"/>
              </w:rPr>
              <w:t xml:space="preserve"> – Lab Component – see list below</w:t>
            </w:r>
          </w:p>
        </w:tc>
      </w:tr>
      <w:tr w:rsidR="00076489" w:rsidRPr="00413954" w14:paraId="559B4269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A949DC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33AE3" w14:textId="77777777" w:rsidR="00076489" w:rsidRDefault="00076489" w:rsidP="00076489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976F89F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67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68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69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2CC3A6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AB9FA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79DA3A1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70" w:history="1">
              <w:r w:rsidR="0007648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07648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076489" w:rsidRPr="00413954" w14:paraId="3BDA27D7" w14:textId="77777777" w:rsidTr="002A4A0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4F97B4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B9AE6" w14:textId="77777777" w:rsidR="00076489" w:rsidRDefault="00076489" w:rsidP="00076489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F24079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71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72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076489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73" w:history="1">
              <w:r w:rsidR="00076489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0A03069" w14:textId="77777777" w:rsidR="00076489" w:rsidRPr="00A00373" w:rsidRDefault="00076489" w:rsidP="00076489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DE670" w14:textId="77777777" w:rsidR="00076489" w:rsidRPr="00A00373" w:rsidRDefault="00076489" w:rsidP="00076489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2E3CAA" w14:textId="77777777" w:rsidR="00076489" w:rsidRPr="00A00373" w:rsidRDefault="00441AE5" w:rsidP="00076489">
            <w:pPr>
              <w:pStyle w:val="TableText"/>
              <w:rPr>
                <w:rFonts w:cs="Arial"/>
                <w:color w:val="222A35"/>
                <w:szCs w:val="16"/>
                <w:u w:val="single"/>
              </w:rPr>
            </w:pPr>
            <w:hyperlink r:id="rId74" w:history="1">
              <w:r w:rsidR="00076489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076489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076489" w:rsidRPr="00413954" w14:paraId="20D14980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373407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3D0FA" w14:textId="77777777" w:rsidR="00076489" w:rsidRDefault="00076489" w:rsidP="00076489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04D7E5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0DB3433" w14:textId="77777777" w:rsidR="00076489" w:rsidRDefault="00076489" w:rsidP="000764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E515B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733FF2D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75" w:history="1">
              <w:r w:rsidR="00076489"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w:rsidR="00076489" w:rsidRPr="00413954" w14:paraId="5E85AD2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FD7990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D366B" w14:textId="77777777" w:rsidR="00076489" w:rsidRDefault="00076489" w:rsidP="00076489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8D8E0C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08F40D9" w14:textId="77777777" w:rsidR="00076489" w:rsidRDefault="00076489" w:rsidP="000764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77A2E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D71D24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76" w:history="1">
              <w:r w:rsidR="000764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76489" w:rsidRPr="00413954" w14:paraId="4F3EF322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9512236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586B" w14:textId="77777777" w:rsidR="00076489" w:rsidRDefault="00076489" w:rsidP="00076489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3EE2CD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B8FBBD2" w14:textId="77777777" w:rsidR="00076489" w:rsidRDefault="00076489" w:rsidP="000764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54FF7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79870E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77" w:history="1">
              <w:r w:rsidR="000764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76489" w:rsidRPr="00413954" w14:paraId="7D25DFE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025165" w14:textId="77777777" w:rsidR="00076489" w:rsidRDefault="00076489" w:rsidP="00076489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954B4" w14:textId="77777777" w:rsidR="00076489" w:rsidRDefault="00076489" w:rsidP="00076489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333C08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C92D30D" w14:textId="77777777" w:rsidR="00076489" w:rsidRDefault="00076489" w:rsidP="000764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772E4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3BF4E26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78" w:history="1">
              <w:r w:rsidR="000764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76489" w:rsidRPr="00413954" w14:paraId="182B549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0C2B97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10504" w14:textId="77777777" w:rsidR="00076489" w:rsidRDefault="00076489" w:rsidP="00076489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B5A3708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EFDF9CF" w14:textId="77777777" w:rsidR="00076489" w:rsidRDefault="00076489" w:rsidP="000764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5541D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A58B52D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79" w:history="1">
              <w:r w:rsidR="000764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76489" w:rsidRPr="00413954" w14:paraId="1B4AF9E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59FFFF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EC83C" w14:textId="77777777" w:rsidR="00076489" w:rsidRDefault="00076489" w:rsidP="00076489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6145D2C" w14:textId="77777777" w:rsidR="00076489" w:rsidRPr="00E770C6" w:rsidRDefault="00076489" w:rsidP="00076489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6471D60" w14:textId="77777777" w:rsidR="00076489" w:rsidRDefault="00076489" w:rsidP="00076489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ED527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83F497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80" w:history="1">
              <w:r w:rsidR="00076489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076489" w:rsidRPr="00413954" w14:paraId="7C24331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66203D7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A0F52" w14:textId="77777777" w:rsidR="00076489" w:rsidRDefault="00076489" w:rsidP="00076489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6A89D0" w14:textId="77777777" w:rsidR="00076489" w:rsidRPr="00E770C6" w:rsidRDefault="00441AE5" w:rsidP="00076489">
            <w:pPr>
              <w:pStyle w:val="TableText"/>
              <w:rPr>
                <w:u w:val="single"/>
              </w:rPr>
            </w:pPr>
            <w:hyperlink r:id="rId81" w:history="1">
              <w:r w:rsidR="00076489" w:rsidRPr="006C42B9">
                <w:rPr>
                  <w:u w:val="single"/>
                </w:rPr>
                <w:t>SCIE480</w:t>
              </w:r>
            </w:hyperlink>
            <w:r w:rsidR="00076489">
              <w:t xml:space="preserve"> or </w:t>
            </w:r>
            <w:hyperlink r:id="rId82" w:history="1">
              <w:r w:rsidR="00076489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935E647" w14:textId="77777777" w:rsidR="00076489" w:rsidRDefault="00076489" w:rsidP="00076489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FF2FA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A96213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83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76489" w:rsidRPr="00413954" w14:paraId="42A822C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3C9D2EE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D9D72" w14:textId="77777777" w:rsidR="00076489" w:rsidRDefault="00076489" w:rsidP="00076489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7E05F7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0B7AF9F" w14:textId="77777777" w:rsidR="00076489" w:rsidRDefault="00076489" w:rsidP="0007648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926E7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2B631FB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84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76489" w:rsidRPr="00413954" w14:paraId="1246A9F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4B9535" w14:textId="77777777" w:rsidR="00076489" w:rsidRDefault="00076489" w:rsidP="00076489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A7F11D" w14:textId="77777777" w:rsidR="00076489" w:rsidRDefault="00076489" w:rsidP="00076489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D9BDB9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0E505A65" w14:textId="77777777" w:rsidR="00076489" w:rsidRDefault="00076489" w:rsidP="0007648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895A8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821404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85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076489" w:rsidRPr="00413954" w14:paraId="2A857F6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F2E0F0" w14:textId="77777777" w:rsidR="00076489" w:rsidRDefault="00076489" w:rsidP="00076489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C3538" w14:textId="77777777" w:rsidR="00076489" w:rsidRDefault="00076489" w:rsidP="00076489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82A3F9" w14:textId="77777777" w:rsidR="00076489" w:rsidRPr="008E6727" w:rsidRDefault="00076489" w:rsidP="00076489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AD96065" w14:textId="77777777" w:rsidR="00076489" w:rsidRDefault="00076489" w:rsidP="00076489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3F3D6" w14:textId="77777777" w:rsidR="00076489" w:rsidRDefault="00076489" w:rsidP="0007648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BE1702" w14:textId="77777777" w:rsidR="00076489" w:rsidRPr="00E4710B" w:rsidRDefault="00441AE5" w:rsidP="00076489">
            <w:pPr>
              <w:pStyle w:val="TableText"/>
              <w:rPr>
                <w:color w:val="323E4F"/>
              </w:rPr>
            </w:pPr>
            <w:hyperlink r:id="rId86" w:history="1">
              <w:r w:rsidR="00076489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5E751B7C" w14:textId="77777777" w:rsidR="00A019DD" w:rsidRDefault="00A019DD" w:rsidP="00C057EA">
      <w:pPr>
        <w:pStyle w:val="Credits"/>
      </w:pPr>
    </w:p>
    <w:p w14:paraId="4DAC3D10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5A182E4E" w14:textId="77777777" w:rsidTr="00E4710B">
        <w:tc>
          <w:tcPr>
            <w:tcW w:w="9378" w:type="dxa"/>
            <w:shd w:val="clear" w:color="auto" w:fill="auto"/>
          </w:tcPr>
          <w:p w14:paraId="63AF608F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03CFE8F8" w14:textId="77777777" w:rsidTr="00E4710B">
        <w:tc>
          <w:tcPr>
            <w:tcW w:w="9378" w:type="dxa"/>
            <w:shd w:val="clear" w:color="auto" w:fill="auto"/>
          </w:tcPr>
          <w:p w14:paraId="6CB556CD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74F841B6" w14:textId="77777777" w:rsidTr="00FD0129">
        <w:tc>
          <w:tcPr>
            <w:tcW w:w="9378" w:type="dxa"/>
            <w:shd w:val="clear" w:color="auto" w:fill="auto"/>
          </w:tcPr>
          <w:p w14:paraId="5A29142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1082587D" w14:textId="77777777" w:rsidTr="00FD0129">
        <w:tc>
          <w:tcPr>
            <w:tcW w:w="9378" w:type="dxa"/>
            <w:shd w:val="clear" w:color="auto" w:fill="auto"/>
          </w:tcPr>
          <w:p w14:paraId="72FDDFD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79E39CA2" w14:textId="77777777" w:rsidTr="00E4710B">
        <w:tc>
          <w:tcPr>
            <w:tcW w:w="9378" w:type="dxa"/>
            <w:shd w:val="clear" w:color="auto" w:fill="auto"/>
          </w:tcPr>
          <w:p w14:paraId="73896B3B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20A0C1DF" w14:textId="77777777" w:rsidTr="00E4710B">
        <w:tc>
          <w:tcPr>
            <w:tcW w:w="9378" w:type="dxa"/>
            <w:shd w:val="clear" w:color="auto" w:fill="auto"/>
          </w:tcPr>
          <w:p w14:paraId="2BFCE9C4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21DA7BA0" w14:textId="77777777" w:rsidTr="00E4710B">
        <w:tc>
          <w:tcPr>
            <w:tcW w:w="9378" w:type="dxa"/>
            <w:shd w:val="clear" w:color="auto" w:fill="auto"/>
          </w:tcPr>
          <w:p w14:paraId="523A4E4B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0FA3AFF0" w14:textId="77777777" w:rsidTr="00E4710B">
        <w:tc>
          <w:tcPr>
            <w:tcW w:w="9378" w:type="dxa"/>
            <w:shd w:val="clear" w:color="auto" w:fill="auto"/>
          </w:tcPr>
          <w:p w14:paraId="55C55D93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692E6D3E" w14:textId="77777777" w:rsidTr="00E4710B">
        <w:tc>
          <w:tcPr>
            <w:tcW w:w="9378" w:type="dxa"/>
            <w:shd w:val="clear" w:color="auto" w:fill="auto"/>
          </w:tcPr>
          <w:p w14:paraId="15A1545F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6CF12D5B" w14:textId="77777777" w:rsidTr="00E4710B">
        <w:tc>
          <w:tcPr>
            <w:tcW w:w="9378" w:type="dxa"/>
            <w:shd w:val="clear" w:color="auto" w:fill="auto"/>
          </w:tcPr>
          <w:p w14:paraId="3521CE39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11801431" w14:textId="77777777" w:rsidTr="00E4710B">
        <w:tc>
          <w:tcPr>
            <w:tcW w:w="9378" w:type="dxa"/>
            <w:shd w:val="clear" w:color="auto" w:fill="auto"/>
          </w:tcPr>
          <w:p w14:paraId="7B65F54A" w14:textId="77777777" w:rsidR="00F1576D" w:rsidRPr="0085345C" w:rsidRDefault="00592F7B" w:rsidP="004D71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4D715D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254F11B5" w14:textId="77777777" w:rsidTr="00E4710B">
        <w:tc>
          <w:tcPr>
            <w:tcW w:w="9378" w:type="dxa"/>
            <w:shd w:val="clear" w:color="auto" w:fill="auto"/>
          </w:tcPr>
          <w:p w14:paraId="79935C76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3BFF236A" w14:textId="77777777" w:rsidTr="00E4710B">
        <w:tc>
          <w:tcPr>
            <w:tcW w:w="9378" w:type="dxa"/>
            <w:shd w:val="clear" w:color="auto" w:fill="auto"/>
          </w:tcPr>
          <w:p w14:paraId="65670386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4F1D1DAC" w14:textId="77777777" w:rsidTr="00E4710B">
        <w:tc>
          <w:tcPr>
            <w:tcW w:w="9378" w:type="dxa"/>
            <w:shd w:val="clear" w:color="auto" w:fill="auto"/>
          </w:tcPr>
          <w:p w14:paraId="45FE7D63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2B08401A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6A59E03A" w14:textId="77777777" w:rsidR="00550524" w:rsidRPr="00827B6D" w:rsidRDefault="00550524" w:rsidP="0055052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14FC0AD5" w14:textId="77777777" w:rsidR="00550524" w:rsidRPr="00827B6D" w:rsidRDefault="00441AE5" w:rsidP="00550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87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9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0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1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2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6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7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2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103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4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5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6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7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8" w:history="1">
        <w:r w:rsidR="0055052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="00550524"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="0055052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9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="00550524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10" w:history="1">
        <w:r w:rsidR="00550524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 w:rsidR="00550524"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6BA71FEF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05811082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49420082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084B" w14:textId="77777777" w:rsidR="00996B71" w:rsidRPr="0085345C" w:rsidRDefault="00441AE5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11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12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041A5E36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029CEF13" w14:textId="77777777" w:rsidR="00076489" w:rsidRPr="00F54E47" w:rsidRDefault="00076489" w:rsidP="00076489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598C5AE2" w14:textId="77777777" w:rsidR="00076489" w:rsidRPr="00F54E47" w:rsidRDefault="00076489" w:rsidP="0007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r:id="rId113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graphy (</w:t>
      </w:r>
      <w:hyperlink r:id="rId114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Environmental Science (</w:t>
      </w:r>
      <w:hyperlink r:id="rId115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14:paraId="788765AB" w14:textId="77777777" w:rsidR="00076489" w:rsidRPr="00F54E47" w:rsidRDefault="00076489" w:rsidP="0007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lastRenderedPageBreak/>
        <w:t>A minimum of 6 credits must be at the senior (300 or higher) level. Courses which are easily demonstrated to have closely-related science content (e.g. CHEM350) may be considered towards the credit requirements.</w:t>
      </w:r>
    </w:p>
    <w:p w14:paraId="7D545298" w14:textId="6E6E65BA" w:rsidR="00076489" w:rsidRPr="00F54E47" w:rsidRDefault="00076489" w:rsidP="00076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>
        <w:rPr>
          <w:rFonts w:ascii="Arial" w:hAnsi="Arial" w:cs="Arial"/>
          <w:color w:val="222A35"/>
          <w:sz w:val="20"/>
          <w:szCs w:val="20"/>
        </w:rPr>
        <w:t>Geo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courses, but may accept external courses as transfer credit to be used towards the </w:t>
      </w:r>
      <w:r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14:paraId="26F18CA1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16"/>
      <w:footerReference w:type="default" r:id="rId117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34E3" w14:textId="77777777" w:rsidR="001C47C9" w:rsidRDefault="001C47C9" w:rsidP="00660B43">
      <w:pPr>
        <w:spacing w:after="0" w:line="240" w:lineRule="auto"/>
      </w:pPr>
      <w:r>
        <w:separator/>
      </w:r>
    </w:p>
  </w:endnote>
  <w:endnote w:type="continuationSeparator" w:id="0">
    <w:p w14:paraId="0353141B" w14:textId="77777777" w:rsidR="001C47C9" w:rsidRDefault="001C47C9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E18" w14:textId="77777777" w:rsidR="00365F9E" w:rsidRDefault="00441AE5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2B273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0FEAF6D6" w14:textId="77777777" w:rsidR="00660B43" w:rsidRPr="004D2FC3" w:rsidRDefault="00441AE5" w:rsidP="00E76DB5">
    <w:pPr>
      <w:pStyle w:val="Footer"/>
      <w:ind w:right="90"/>
      <w:jc w:val="right"/>
    </w:pPr>
    <w:r>
      <w:rPr>
        <w:noProof/>
      </w:rPr>
      <w:pict w14:anchorId="1B0228E8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440C3A98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DD8A" w14:textId="77777777" w:rsidR="001C47C9" w:rsidRDefault="001C47C9" w:rsidP="00660B43">
      <w:pPr>
        <w:spacing w:after="0" w:line="240" w:lineRule="auto"/>
      </w:pPr>
      <w:r>
        <w:separator/>
      </w:r>
    </w:p>
  </w:footnote>
  <w:footnote w:type="continuationSeparator" w:id="0">
    <w:p w14:paraId="7BA4F474" w14:textId="77777777" w:rsidR="001C47C9" w:rsidRDefault="001C47C9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D405" w14:textId="13E56ACC" w:rsidR="00660B43" w:rsidRPr="00360779" w:rsidRDefault="00441AE5" w:rsidP="00A019DD">
    <w:pPr>
      <w:pStyle w:val="PageHeader"/>
      <w:ind w:firstLine="0"/>
    </w:pPr>
    <w:r>
      <w:pict w14:anchorId="52176AF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3CE81902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676F1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D63742" w:rsidRPr="00360779">
      <w:t>20</w:t>
    </w:r>
    <w:r w:rsidR="00D63742">
      <w:t>23</w:t>
    </w:r>
    <w:r w:rsidR="00D63742" w:rsidRPr="00360779">
      <w:t xml:space="preserve"> / 20</w:t>
    </w:r>
    <w:r w:rsidR="00D63742">
      <w:t>24</w:t>
    </w:r>
  </w:p>
  <w:p w14:paraId="46EAA8D2" w14:textId="77777777" w:rsidR="00660B43" w:rsidRDefault="00660B43" w:rsidP="00660B43">
    <w:pPr>
      <w:pStyle w:val="Header"/>
    </w:pPr>
  </w:p>
  <w:p w14:paraId="335B546F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76489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3D1B"/>
    <w:rsid w:val="001C47C9"/>
    <w:rsid w:val="001D28B2"/>
    <w:rsid w:val="00207FCB"/>
    <w:rsid w:val="00240B83"/>
    <w:rsid w:val="00287430"/>
    <w:rsid w:val="002A2829"/>
    <w:rsid w:val="002A4A04"/>
    <w:rsid w:val="00311643"/>
    <w:rsid w:val="00325C95"/>
    <w:rsid w:val="00365F9E"/>
    <w:rsid w:val="003A1E3A"/>
    <w:rsid w:val="003E0E49"/>
    <w:rsid w:val="00405B14"/>
    <w:rsid w:val="004106E5"/>
    <w:rsid w:val="00413954"/>
    <w:rsid w:val="00414A81"/>
    <w:rsid w:val="0042097F"/>
    <w:rsid w:val="00441294"/>
    <w:rsid w:val="00441AE5"/>
    <w:rsid w:val="00460EAC"/>
    <w:rsid w:val="004C4404"/>
    <w:rsid w:val="004D715D"/>
    <w:rsid w:val="004E101F"/>
    <w:rsid w:val="00502BD2"/>
    <w:rsid w:val="00550524"/>
    <w:rsid w:val="00552607"/>
    <w:rsid w:val="005768BF"/>
    <w:rsid w:val="00592F7B"/>
    <w:rsid w:val="005F2FF9"/>
    <w:rsid w:val="00601996"/>
    <w:rsid w:val="006212A2"/>
    <w:rsid w:val="00624CD0"/>
    <w:rsid w:val="00631BB7"/>
    <w:rsid w:val="00660B43"/>
    <w:rsid w:val="00661282"/>
    <w:rsid w:val="006A1D53"/>
    <w:rsid w:val="006C523B"/>
    <w:rsid w:val="006E57A3"/>
    <w:rsid w:val="006F69F2"/>
    <w:rsid w:val="00705A66"/>
    <w:rsid w:val="007168D5"/>
    <w:rsid w:val="00741D71"/>
    <w:rsid w:val="00797D10"/>
    <w:rsid w:val="00813CB3"/>
    <w:rsid w:val="0085345C"/>
    <w:rsid w:val="008944AB"/>
    <w:rsid w:val="0089487C"/>
    <w:rsid w:val="008E6727"/>
    <w:rsid w:val="00996B71"/>
    <w:rsid w:val="009C6199"/>
    <w:rsid w:val="009D1215"/>
    <w:rsid w:val="009D3156"/>
    <w:rsid w:val="00A019DD"/>
    <w:rsid w:val="00A1465D"/>
    <w:rsid w:val="00A60806"/>
    <w:rsid w:val="00A630ED"/>
    <w:rsid w:val="00A7455E"/>
    <w:rsid w:val="00B075DA"/>
    <w:rsid w:val="00B3398B"/>
    <w:rsid w:val="00B566C5"/>
    <w:rsid w:val="00BC5F0E"/>
    <w:rsid w:val="00BF6DCD"/>
    <w:rsid w:val="00C04556"/>
    <w:rsid w:val="00C057EA"/>
    <w:rsid w:val="00D56998"/>
    <w:rsid w:val="00D60341"/>
    <w:rsid w:val="00D63742"/>
    <w:rsid w:val="00D7371B"/>
    <w:rsid w:val="00D91522"/>
    <w:rsid w:val="00DD4DF2"/>
    <w:rsid w:val="00E370A8"/>
    <w:rsid w:val="00E4710B"/>
    <w:rsid w:val="00E66250"/>
    <w:rsid w:val="00E76DB5"/>
    <w:rsid w:val="00EF6E08"/>
    <w:rsid w:val="00F00D26"/>
    <w:rsid w:val="00F07245"/>
    <w:rsid w:val="00F1576D"/>
    <w:rsid w:val="00F20B1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49EAD6E"/>
  <w15:chartTrackingRefBased/>
  <w15:docId w15:val="{1447C1BE-0FE6-43D5-9468-81733581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geography/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yllabi/biol/biol325.html" TargetMode="External"/><Relationship Id="rId112" Type="http://schemas.openxmlformats.org/officeDocument/2006/relationships/hyperlink" Target="https://www.athabascau.ca/syllabi/chem/chem218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nutr/nutr496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syllabi/geog/geog266.html" TargetMode="External"/><Relationship Id="rId53" Type="http://schemas.openxmlformats.org/officeDocument/2006/relationships/hyperlink" Target="https://www.athabascau.ca/syllabi/biol/biol341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course/index.html?/undergraduate/all/all/" TargetMode="External"/><Relationship Id="rId102" Type="http://schemas.openxmlformats.org/officeDocument/2006/relationships/hyperlink" Target="https://www.athabascau.ca/syllabi/nutr/nutr330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biol/biol345.html" TargetMode="External"/><Relationship Id="rId95" Type="http://schemas.openxmlformats.org/officeDocument/2006/relationships/hyperlink" Target="https://www.athabascau.ca/syllabi/chem/chem350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science/geology/" TargetMode="External"/><Relationship Id="rId48" Type="http://schemas.openxmlformats.org/officeDocument/2006/relationships/hyperlink" Target="http://www.athabascau.ca/html/syllabi/phil/phil333.htm" TargetMode="External"/><Relationship Id="rId64" Type="http://schemas.openxmlformats.org/officeDocument/2006/relationships/hyperlink" Target="https://www.athabascau.ca/course/index.html?/undergraduate/applied-studies/all/" TargetMode="External"/><Relationship Id="rId69" Type="http://schemas.openxmlformats.org/officeDocument/2006/relationships/hyperlink" Target="https://www.athabascau.ca/course/index.html?/undergraduate/science/environmental-science/" TargetMode="External"/><Relationship Id="rId113" Type="http://schemas.openxmlformats.org/officeDocument/2006/relationships/hyperlink" Target="https://www.athabascau.ca/course/index.html?/undergraduate/science/geology/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athabascau.ca/course/index.html?/undergraduate/all/all/" TargetMode="External"/><Relationship Id="rId85" Type="http://schemas.openxmlformats.org/officeDocument/2006/relationships/hyperlink" Target="https://www.athabascau.ca/course/index.html?/undergraduate/science/all/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syllabi/geol/geol201.html" TargetMode="External"/><Relationship Id="rId38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nutr/nutr331.html" TargetMode="External"/><Relationship Id="rId108" Type="http://schemas.openxmlformats.org/officeDocument/2006/relationships/hyperlink" Target="https://www.athabascau.ca/syllabi/psyc/psyc302.html" TargetMode="Externa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course/index.html?/undergraduate/social-science/all/" TargetMode="External"/><Relationship Id="rId91" Type="http://schemas.openxmlformats.org/officeDocument/2006/relationships/hyperlink" Target="https://www.athabascau.ca/syllabi/biol/biol480.html" TargetMode="External"/><Relationship Id="rId96" Type="http://schemas.openxmlformats.org/officeDocument/2006/relationships/hyperlink" Target="https://www.athabascau.ca/syllabi/chem/chem360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://www.athabascau.ca/html/syllabi/phil/phil371.htm" TargetMode="External"/><Relationship Id="rId114" Type="http://schemas.openxmlformats.org/officeDocument/2006/relationships/hyperlink" Target="https://www.athabascau.ca/course/index.html?/undergraduate/science/geography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syllabi/geol/geol200.html" TargetMode="External"/><Relationship Id="rId44" Type="http://schemas.openxmlformats.org/officeDocument/2006/relationships/hyperlink" Target="https://www.athabascau.ca/course/index.html?/undergraduate/science/geography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environmental-science/" TargetMode="External"/><Relationship Id="rId78" Type="http://schemas.openxmlformats.org/officeDocument/2006/relationships/hyperlink" Target="https://www.athabascau.ca/course/index.html?/undergraduate/all/all/" TargetMode="External"/><Relationship Id="rId81" Type="http://schemas.openxmlformats.org/officeDocument/2006/relationships/hyperlink" Target="http://www.athabascau.ca/syllabi/scie/scie480.php" TargetMode="External"/><Relationship Id="rId86" Type="http://schemas.openxmlformats.org/officeDocument/2006/relationships/hyperlink" Target="https://www.athabascau.ca/course/index.html?/undergraduate/science/all/" TargetMode="External"/><Relationship Id="rId94" Type="http://schemas.openxmlformats.org/officeDocument/2006/relationships/hyperlink" Target="https://www.athabascau.ca/syllabi/chem/chem301.html" TargetMode="External"/><Relationship Id="rId99" Type="http://schemas.openxmlformats.org/officeDocument/2006/relationships/hyperlink" Target="https://www.athabascau.ca/syllabi/hadm/hadm336.html" TargetMode="External"/><Relationship Id="rId101" Type="http://schemas.openxmlformats.org/officeDocument/2006/relationships/hyperlink" Target="https://www.athabascau.ca/syllabi/hlst/hlst30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geology/" TargetMode="External"/><Relationship Id="rId109" Type="http://schemas.openxmlformats.org/officeDocument/2006/relationships/hyperlink" Target="https://www.athabascau.ca/syllabi/psyc/psyc355.html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humanities/all/" TargetMode="External"/><Relationship Id="rId55" Type="http://schemas.openxmlformats.org/officeDocument/2006/relationships/hyperlink" Target="https://www.athabascau.ca/syllabi/biol/biol401.html" TargetMode="External"/><Relationship Id="rId76" Type="http://schemas.openxmlformats.org/officeDocument/2006/relationships/hyperlink" Target="https://www.athabascau.ca/course/index.html?/undergraduate/all/all/" TargetMode="External"/><Relationship Id="rId97" Type="http://schemas.openxmlformats.org/officeDocument/2006/relationships/hyperlink" Target="https://www.athabascau.ca/syllabi/chem/chem495.html" TargetMode="External"/><Relationship Id="rId104" Type="http://schemas.openxmlformats.org/officeDocument/2006/relationships/hyperlink" Target="https://www.athabascau.ca/syllabi/nutr/nutr405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geology/" TargetMode="External"/><Relationship Id="rId92" Type="http://schemas.openxmlformats.org/officeDocument/2006/relationships/hyperlink" Target="https://www.athabascau.ca/syllabi/biol/biol49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science/geography/" TargetMode="External"/><Relationship Id="rId45" Type="http://schemas.openxmlformats.org/officeDocument/2006/relationships/hyperlink" Target="https://www.athabascau.ca/course/index.html?/undergraduate/science/environmental-science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biol/biol310.html" TargetMode="External"/><Relationship Id="rId110" Type="http://schemas.openxmlformats.org/officeDocument/2006/relationships/hyperlink" Target="https://www.athabascau.ca/syllabi/psyc/psyc402.html" TargetMode="External"/><Relationship Id="rId115" Type="http://schemas.openxmlformats.org/officeDocument/2006/relationships/hyperlink" Target="https://www.athabascau.ca/course/index.html?/undergraduate/science/environmental-science/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://www.athabascau.ca/syllabi/comp/comp494.php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geog/geog265.html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all/all/" TargetMode="External"/><Relationship Id="rId100" Type="http://schemas.openxmlformats.org/officeDocument/2006/relationships/hyperlink" Target="https://www.athabascau.ca/syllabi/hadm/hadm379.html" TargetMode="External"/><Relationship Id="rId105" Type="http://schemas.openxmlformats.org/officeDocument/2006/relationships/hyperlink" Target="https://www.athabascau.ca/syllabi/nutr/nutr406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scie/scie326.htm" TargetMode="External"/><Relationship Id="rId72" Type="http://schemas.openxmlformats.org/officeDocument/2006/relationships/hyperlink" Target="https://www.athabascau.ca/course/index.html?/undergraduate/science/geography/" TargetMode="External"/><Relationship Id="rId93" Type="http://schemas.openxmlformats.org/officeDocument/2006/relationships/hyperlink" Target="https://www.athabascau.ca/syllabi/biol/biol496.html" TargetMode="External"/><Relationship Id="rId98" Type="http://schemas.openxmlformats.org/officeDocument/2006/relationships/hyperlink" Target="https://www.athabascau.ca/syllabi/chem/chem49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geology/" TargetMode="External"/><Relationship Id="rId116" Type="http://schemas.openxmlformats.org/officeDocument/2006/relationships/header" Target="header1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environmental-science/" TargetMode="External"/><Relationship Id="rId62" Type="http://schemas.openxmlformats.org/officeDocument/2006/relationships/hyperlink" Target="https://www.athabascau.ca/course/index.html?/undergraduate/applied-studies/all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hyperlink" Target="https://www.athabascau.ca/syllabi/biol/biol320.html" TargetMode="External"/><Relationship Id="rId111" Type="http://schemas.openxmlformats.org/officeDocument/2006/relationships/hyperlink" Target="https://www.athabascau.ca/syllabi/chem/chem217.html" TargetMode="External"/><Relationship Id="rId15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nutr/nutr495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03F16-F92B-4B95-BF2D-9F45FF6DC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AEE26-D345-4357-9CD0-5164414E2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BD11D-284F-495B-BB0C-86A05D87C763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6A7126A6-3F37-4F43-AD66-D8F3F1461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3231</CharactersWithSpaces>
  <SharedDoc>false</SharedDoc>
  <HLinks>
    <vt:vector size="630" baseType="variant">
      <vt:variant>
        <vt:i4>5373957</vt:i4>
      </vt:variant>
      <vt:variant>
        <vt:i4>312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309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306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276838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216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213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5373957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environmental-science/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geography/</vt:lpwstr>
      </vt:variant>
      <vt:variant>
        <vt:lpwstr/>
      </vt:variant>
      <vt:variant>
        <vt:i4>308023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geology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48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geog/geog266.html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4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geog/geog265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735589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geol/geol201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67005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geol/geol200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8</cp:revision>
  <dcterms:created xsi:type="dcterms:W3CDTF">2023-08-22T15:57:00Z</dcterms:created>
  <dcterms:modified xsi:type="dcterms:W3CDTF">2023-08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